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A52" w:rsidRPr="00FD6A52" w:rsidRDefault="00FD6A52" w:rsidP="0089790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FD6A52">
        <w:rPr>
          <w:rFonts w:eastAsia="Times New Roman" w:cs="Times New Roman"/>
          <w:b/>
          <w:bCs/>
          <w:szCs w:val="28"/>
          <w:lang w:eastAsia="ru-RU"/>
        </w:rPr>
        <w:t>КАЛЕНДАРНЫЙ УЧЕБНЫЙ ГРАФИК*</w:t>
      </w:r>
    </w:p>
    <w:p w:rsidR="00FD6A52" w:rsidRPr="00285EF3" w:rsidRDefault="00FD6A52" w:rsidP="0089790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tbl>
      <w:tblPr>
        <w:tblW w:w="10100" w:type="dxa"/>
        <w:tblInd w:w="-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3285"/>
        <w:gridCol w:w="1677"/>
        <w:gridCol w:w="1701"/>
        <w:gridCol w:w="1559"/>
        <w:gridCol w:w="1276"/>
      </w:tblGrid>
      <w:tr w:rsidR="00E95A54" w:rsidRPr="00081FA7" w:rsidTr="00081FA7">
        <w:tc>
          <w:tcPr>
            <w:tcW w:w="602" w:type="dxa"/>
            <w:vMerge w:val="restart"/>
            <w:shd w:val="clear" w:color="auto" w:fill="auto"/>
            <w:vAlign w:val="center"/>
          </w:tcPr>
          <w:p w:rsidR="00E95A54" w:rsidRPr="00081FA7" w:rsidRDefault="00E95A54" w:rsidP="00577C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081FA7">
              <w:rPr>
                <w:rFonts w:eastAsia="Times New Roman" w:cs="Times New Roman"/>
                <w:b/>
                <w:szCs w:val="28"/>
                <w:lang w:eastAsia="ru-RU"/>
              </w:rPr>
              <w:t>№</w:t>
            </w:r>
          </w:p>
          <w:p w:rsidR="00E95A54" w:rsidRPr="00081FA7" w:rsidRDefault="00E95A54" w:rsidP="00577C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081FA7">
              <w:rPr>
                <w:rFonts w:eastAsia="Times New Roman" w:cs="Times New Roman"/>
                <w:b/>
                <w:szCs w:val="28"/>
                <w:lang w:eastAsia="ru-RU"/>
              </w:rPr>
              <w:t>п/п</w:t>
            </w:r>
          </w:p>
        </w:tc>
        <w:tc>
          <w:tcPr>
            <w:tcW w:w="3285" w:type="dxa"/>
            <w:vMerge w:val="restart"/>
            <w:shd w:val="clear" w:color="auto" w:fill="auto"/>
            <w:vAlign w:val="center"/>
          </w:tcPr>
          <w:p w:rsidR="00E95A54" w:rsidRPr="00081FA7" w:rsidRDefault="00E95A54" w:rsidP="00577C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081FA7">
              <w:rPr>
                <w:rFonts w:eastAsia="Times New Roman" w:cs="Times New Roman"/>
                <w:b/>
                <w:szCs w:val="28"/>
                <w:lang w:eastAsia="ru-RU"/>
              </w:rPr>
              <w:t>Наименование модуля</w:t>
            </w:r>
          </w:p>
        </w:tc>
        <w:tc>
          <w:tcPr>
            <w:tcW w:w="4937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E95A54" w:rsidRPr="00081FA7" w:rsidRDefault="00E95A54" w:rsidP="006A55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081FA7">
              <w:rPr>
                <w:rFonts w:eastAsia="Times New Roman" w:cs="Times New Roman"/>
                <w:b/>
                <w:bCs/>
                <w:szCs w:val="28"/>
                <w:lang w:eastAsia="ru-RU"/>
              </w:rPr>
              <w:t>Количество учебных часо</w:t>
            </w:r>
            <w:r w:rsidR="00585B44" w:rsidRPr="00081FA7">
              <w:rPr>
                <w:rFonts w:eastAsia="Times New Roman" w:cs="Times New Roman"/>
                <w:b/>
                <w:bCs/>
                <w:szCs w:val="28"/>
                <w:lang w:eastAsia="ru-RU"/>
              </w:rPr>
              <w:t>в</w:t>
            </w:r>
            <w:r w:rsidRPr="00081FA7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 по </w:t>
            </w:r>
            <w:r w:rsidR="006A55D8" w:rsidRPr="00081FA7">
              <w:rPr>
                <w:rFonts w:eastAsia="Times New Roman" w:cs="Times New Roman"/>
                <w:b/>
                <w:bCs/>
                <w:szCs w:val="28"/>
                <w:lang w:eastAsia="ru-RU"/>
              </w:rPr>
              <w:t>рабочим</w:t>
            </w:r>
            <w:r w:rsidRPr="00081FA7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 дням (РД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5A54" w:rsidRPr="00081FA7" w:rsidRDefault="00E95A54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081FA7">
              <w:rPr>
                <w:rFonts w:eastAsia="Times New Roman" w:cs="Times New Roman"/>
                <w:b/>
                <w:bCs/>
                <w:szCs w:val="28"/>
                <w:lang w:eastAsia="ru-RU"/>
              </w:rPr>
              <w:t>Итого</w:t>
            </w:r>
          </w:p>
        </w:tc>
      </w:tr>
      <w:tr w:rsidR="00E95A54" w:rsidRPr="00081FA7" w:rsidTr="00081FA7">
        <w:tc>
          <w:tcPr>
            <w:tcW w:w="602" w:type="dxa"/>
            <w:vMerge/>
            <w:shd w:val="clear" w:color="auto" w:fill="auto"/>
          </w:tcPr>
          <w:p w:rsidR="00E95A54" w:rsidRPr="00081FA7" w:rsidRDefault="00E95A54" w:rsidP="008979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285" w:type="dxa"/>
            <w:vMerge/>
            <w:shd w:val="clear" w:color="auto" w:fill="auto"/>
          </w:tcPr>
          <w:p w:rsidR="00E95A54" w:rsidRPr="00081FA7" w:rsidRDefault="00E95A54" w:rsidP="008979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:rsidR="00E95A54" w:rsidRPr="00081FA7" w:rsidRDefault="00E95A54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081FA7">
              <w:rPr>
                <w:rFonts w:eastAsia="Times New Roman" w:cs="Times New Roman"/>
                <w:b/>
                <w:bCs/>
                <w:szCs w:val="28"/>
                <w:lang w:eastAsia="ru-RU"/>
              </w:rPr>
              <w:t>РД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A54" w:rsidRPr="00081FA7" w:rsidRDefault="00E95A54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081FA7">
              <w:rPr>
                <w:rFonts w:eastAsia="Times New Roman" w:cs="Times New Roman"/>
                <w:b/>
                <w:bCs/>
                <w:szCs w:val="28"/>
                <w:lang w:eastAsia="ru-RU"/>
              </w:rPr>
              <w:t>РД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5A54" w:rsidRPr="00081FA7" w:rsidRDefault="00E95A54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081FA7">
              <w:rPr>
                <w:rFonts w:eastAsia="Times New Roman" w:cs="Times New Roman"/>
                <w:b/>
                <w:bCs/>
                <w:szCs w:val="28"/>
                <w:lang w:eastAsia="ru-RU"/>
              </w:rPr>
              <w:t>РД3</w:t>
            </w:r>
          </w:p>
        </w:tc>
        <w:tc>
          <w:tcPr>
            <w:tcW w:w="1276" w:type="dxa"/>
            <w:shd w:val="clear" w:color="auto" w:fill="auto"/>
          </w:tcPr>
          <w:p w:rsidR="00E95A54" w:rsidRPr="00081FA7" w:rsidRDefault="00E95A54" w:rsidP="008979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</w:tr>
      <w:tr w:rsidR="00E95A54" w:rsidRPr="00081FA7" w:rsidTr="00081FA7">
        <w:trPr>
          <w:trHeight w:val="344"/>
        </w:trPr>
        <w:tc>
          <w:tcPr>
            <w:tcW w:w="602" w:type="dxa"/>
            <w:shd w:val="clear" w:color="auto" w:fill="auto"/>
          </w:tcPr>
          <w:p w:rsidR="00E95A54" w:rsidRPr="00081FA7" w:rsidRDefault="00E95A54" w:rsidP="008A0898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shd w:val="clear" w:color="auto" w:fill="auto"/>
          </w:tcPr>
          <w:p w:rsidR="00E95A54" w:rsidRPr="00081FA7" w:rsidRDefault="00E95A54" w:rsidP="008979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Cs w:val="28"/>
              </w:rPr>
            </w:pPr>
            <w:r w:rsidRPr="00081FA7">
              <w:rPr>
                <w:rFonts w:cs="Times New Roman"/>
                <w:szCs w:val="28"/>
              </w:rPr>
              <w:t>Введение в курс подготовки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E95A54" w:rsidRPr="00081FA7" w:rsidRDefault="00E95A54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081FA7">
              <w:rPr>
                <w:rFonts w:eastAsia="Times New Roman" w:cs="Times New Roman"/>
                <w:bCs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A54" w:rsidRPr="00081FA7" w:rsidRDefault="00E95A54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95A54" w:rsidRPr="00081FA7" w:rsidRDefault="00E95A54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95A54" w:rsidRPr="00081FA7" w:rsidRDefault="00E95A54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081FA7">
              <w:rPr>
                <w:rFonts w:eastAsia="Times New Roman" w:cs="Times New Roman"/>
                <w:b/>
                <w:bCs/>
                <w:szCs w:val="28"/>
                <w:lang w:eastAsia="ru-RU"/>
              </w:rPr>
              <w:t>1</w:t>
            </w:r>
          </w:p>
        </w:tc>
      </w:tr>
      <w:tr w:rsidR="00E95A54" w:rsidRPr="00081FA7" w:rsidTr="00081FA7">
        <w:tc>
          <w:tcPr>
            <w:tcW w:w="602" w:type="dxa"/>
            <w:shd w:val="clear" w:color="auto" w:fill="auto"/>
          </w:tcPr>
          <w:p w:rsidR="00E95A54" w:rsidRPr="00081FA7" w:rsidRDefault="00E95A54" w:rsidP="008A0898">
            <w:pPr>
              <w:pStyle w:val="a5"/>
              <w:widowControl w:val="0"/>
              <w:numPr>
                <w:ilvl w:val="0"/>
                <w:numId w:val="18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shd w:val="clear" w:color="auto" w:fill="auto"/>
          </w:tcPr>
          <w:p w:rsidR="00E95A54" w:rsidRPr="00081FA7" w:rsidRDefault="00E95A54" w:rsidP="008979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Cs w:val="28"/>
              </w:rPr>
            </w:pPr>
            <w:r w:rsidRPr="00081FA7">
              <w:rPr>
                <w:rFonts w:cs="Times New Roman"/>
                <w:szCs w:val="28"/>
              </w:rPr>
              <w:t>Нормативная правовая база в области обеспечения транспортной безопасности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E95A54" w:rsidRPr="00081FA7" w:rsidRDefault="00E95A54" w:rsidP="00585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081FA7">
              <w:rPr>
                <w:rFonts w:eastAsia="Times New Roman" w:cs="Times New Roman"/>
                <w:bCs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A54" w:rsidRPr="00081FA7" w:rsidRDefault="00E95A54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95A54" w:rsidRPr="00081FA7" w:rsidRDefault="00E95A54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95A54" w:rsidRPr="00081FA7" w:rsidRDefault="00E95A54" w:rsidP="00585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081FA7">
              <w:rPr>
                <w:rFonts w:eastAsia="Times New Roman" w:cs="Times New Roman"/>
                <w:b/>
                <w:bCs/>
                <w:szCs w:val="28"/>
                <w:lang w:eastAsia="ru-RU"/>
              </w:rPr>
              <w:t>3</w:t>
            </w:r>
          </w:p>
        </w:tc>
      </w:tr>
      <w:tr w:rsidR="00E95A54" w:rsidRPr="00081FA7" w:rsidTr="00081FA7">
        <w:tc>
          <w:tcPr>
            <w:tcW w:w="602" w:type="dxa"/>
            <w:shd w:val="clear" w:color="auto" w:fill="auto"/>
          </w:tcPr>
          <w:p w:rsidR="00E95A54" w:rsidRPr="00081FA7" w:rsidRDefault="00E95A54" w:rsidP="008A0898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shd w:val="clear" w:color="auto" w:fill="auto"/>
          </w:tcPr>
          <w:p w:rsidR="00E95A54" w:rsidRPr="00081FA7" w:rsidRDefault="00E95A54" w:rsidP="00E53D0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Cs w:val="28"/>
              </w:rPr>
            </w:pPr>
            <w:r w:rsidRPr="00081FA7">
              <w:rPr>
                <w:rFonts w:cs="Times New Roman"/>
                <w:szCs w:val="28"/>
              </w:rPr>
              <w:t>Реализация мер по обеспечению транспортной безопасности ОТИ и (или) ТС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E95A54" w:rsidRPr="00081FA7" w:rsidRDefault="00585B44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081FA7">
              <w:rPr>
                <w:rFonts w:eastAsia="Times New Roman" w:cs="Times New Roman"/>
                <w:bCs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A54" w:rsidRPr="00081FA7" w:rsidRDefault="00585B44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081FA7">
              <w:rPr>
                <w:rFonts w:eastAsia="Times New Roman" w:cs="Times New Roman"/>
                <w:bCs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5A54" w:rsidRPr="00081FA7" w:rsidRDefault="00E95A54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95A54" w:rsidRPr="00081FA7" w:rsidRDefault="00E95A54" w:rsidP="00585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081FA7">
              <w:rPr>
                <w:rFonts w:eastAsia="Times New Roman" w:cs="Times New Roman"/>
                <w:b/>
                <w:bCs/>
                <w:szCs w:val="28"/>
                <w:lang w:eastAsia="ru-RU"/>
              </w:rPr>
              <w:t>1</w:t>
            </w:r>
            <w:r w:rsidR="00585B44" w:rsidRPr="00081FA7">
              <w:rPr>
                <w:rFonts w:eastAsia="Times New Roman" w:cs="Times New Roman"/>
                <w:b/>
                <w:bCs/>
                <w:szCs w:val="28"/>
                <w:lang w:eastAsia="ru-RU"/>
              </w:rPr>
              <w:t>2</w:t>
            </w:r>
          </w:p>
        </w:tc>
      </w:tr>
      <w:tr w:rsidR="00E95A54" w:rsidRPr="00081FA7" w:rsidTr="00081FA7">
        <w:tc>
          <w:tcPr>
            <w:tcW w:w="602" w:type="dxa"/>
            <w:shd w:val="clear" w:color="auto" w:fill="auto"/>
          </w:tcPr>
          <w:p w:rsidR="00E95A54" w:rsidRPr="00081FA7" w:rsidRDefault="00E95A54" w:rsidP="008A0898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shd w:val="clear" w:color="auto" w:fill="auto"/>
          </w:tcPr>
          <w:p w:rsidR="00E95A54" w:rsidRPr="00081FA7" w:rsidRDefault="00E95A54" w:rsidP="00E53D0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Cs w:val="28"/>
              </w:rPr>
            </w:pPr>
            <w:r w:rsidRPr="00081FA7">
              <w:rPr>
                <w:rFonts w:cs="Times New Roman"/>
                <w:szCs w:val="28"/>
              </w:rPr>
              <w:t>Информационное обеспечение транспортной безопасности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E95A54" w:rsidRPr="00081FA7" w:rsidRDefault="00E95A54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5A54" w:rsidRPr="00081FA7" w:rsidRDefault="00E95A54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95A54" w:rsidRPr="00081FA7" w:rsidRDefault="00585B44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081FA7">
              <w:rPr>
                <w:rFonts w:eastAsia="Times New Roman" w:cs="Times New Roman"/>
                <w:bCs/>
                <w:szCs w:val="28"/>
                <w:lang w:eastAsia="ru-RU"/>
              </w:rPr>
              <w:t>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5A54" w:rsidRPr="00081FA7" w:rsidRDefault="00E95A54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081FA7">
              <w:rPr>
                <w:rFonts w:eastAsia="Times New Roman" w:cs="Times New Roman"/>
                <w:b/>
                <w:bCs/>
                <w:szCs w:val="28"/>
                <w:lang w:eastAsia="ru-RU"/>
              </w:rPr>
              <w:t>2</w:t>
            </w:r>
            <w:r w:rsidR="007168D7" w:rsidRPr="00081FA7">
              <w:rPr>
                <w:rFonts w:eastAsia="Times New Roman" w:cs="Times New Roman"/>
                <w:b/>
                <w:bCs/>
                <w:szCs w:val="28"/>
                <w:lang w:eastAsia="ru-RU"/>
              </w:rPr>
              <w:t>,5</w:t>
            </w:r>
          </w:p>
        </w:tc>
      </w:tr>
      <w:tr w:rsidR="00E95A54" w:rsidRPr="00081FA7" w:rsidTr="00081FA7">
        <w:tc>
          <w:tcPr>
            <w:tcW w:w="602" w:type="dxa"/>
            <w:shd w:val="clear" w:color="auto" w:fill="auto"/>
          </w:tcPr>
          <w:p w:rsidR="00E95A54" w:rsidRPr="00081FA7" w:rsidRDefault="00E95A54" w:rsidP="008A0898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shd w:val="clear" w:color="auto" w:fill="auto"/>
          </w:tcPr>
          <w:p w:rsidR="00E95A54" w:rsidRPr="00081FA7" w:rsidRDefault="00E95A54" w:rsidP="00E53D0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Cs w:val="28"/>
              </w:rPr>
            </w:pPr>
            <w:r w:rsidRPr="00081FA7">
              <w:rPr>
                <w:rFonts w:cs="Times New Roman"/>
                <w:szCs w:val="28"/>
              </w:rPr>
              <w:t>Федеральный государственный контроль (надзор) в области транспортной безопасности, ответственность за нарушение требований в области транспортной безопасности, установленных в области обеспечения транспортной безопасности порядков и правил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E95A54" w:rsidRPr="00081FA7" w:rsidRDefault="00E95A54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5A54" w:rsidRPr="00081FA7" w:rsidRDefault="00E95A54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95A54" w:rsidRPr="00081FA7" w:rsidRDefault="007168D7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081FA7">
              <w:rPr>
                <w:rFonts w:eastAsia="Times New Roman" w:cs="Times New Roman"/>
                <w:bCs/>
                <w:szCs w:val="28"/>
                <w:lang w:eastAsia="ru-RU"/>
              </w:rPr>
              <w:t>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5A54" w:rsidRPr="00081FA7" w:rsidRDefault="00E95A54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081FA7">
              <w:rPr>
                <w:rFonts w:eastAsia="Times New Roman" w:cs="Times New Roman"/>
                <w:b/>
                <w:bCs/>
                <w:szCs w:val="28"/>
                <w:lang w:eastAsia="ru-RU"/>
              </w:rPr>
              <w:t>2,5</w:t>
            </w:r>
          </w:p>
        </w:tc>
      </w:tr>
      <w:tr w:rsidR="00E95A54" w:rsidRPr="00081FA7" w:rsidTr="00081FA7">
        <w:tc>
          <w:tcPr>
            <w:tcW w:w="602" w:type="dxa"/>
            <w:shd w:val="clear" w:color="auto" w:fill="auto"/>
          </w:tcPr>
          <w:p w:rsidR="00E95A54" w:rsidRPr="00081FA7" w:rsidRDefault="00E95A54" w:rsidP="008A0898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shd w:val="clear" w:color="auto" w:fill="auto"/>
          </w:tcPr>
          <w:p w:rsidR="00E95A54" w:rsidRPr="00081FA7" w:rsidRDefault="00E95A54" w:rsidP="008979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Cs w:val="28"/>
              </w:rPr>
            </w:pPr>
            <w:r w:rsidRPr="00081FA7">
              <w:rPr>
                <w:rFonts w:cs="Times New Roman"/>
                <w:szCs w:val="28"/>
              </w:rPr>
              <w:t>Итоговое занятие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E95A54" w:rsidRPr="00081FA7" w:rsidRDefault="00E95A54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5A54" w:rsidRPr="00081FA7" w:rsidRDefault="00E95A54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95A54" w:rsidRPr="00081FA7" w:rsidRDefault="00585B44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081FA7">
              <w:rPr>
                <w:rFonts w:eastAsia="Times New Roman" w:cs="Times New Roman"/>
                <w:bCs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5A54" w:rsidRPr="00081FA7" w:rsidRDefault="00E95A54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081FA7">
              <w:rPr>
                <w:rFonts w:eastAsia="Times New Roman" w:cs="Times New Roman"/>
                <w:b/>
                <w:bCs/>
                <w:szCs w:val="28"/>
                <w:lang w:eastAsia="ru-RU"/>
              </w:rPr>
              <w:t>1</w:t>
            </w:r>
          </w:p>
        </w:tc>
      </w:tr>
      <w:tr w:rsidR="00E95A54" w:rsidRPr="00081FA7" w:rsidTr="00081FA7">
        <w:tc>
          <w:tcPr>
            <w:tcW w:w="602" w:type="dxa"/>
            <w:shd w:val="clear" w:color="auto" w:fill="auto"/>
          </w:tcPr>
          <w:p w:rsidR="00E95A54" w:rsidRPr="00081FA7" w:rsidRDefault="00E95A54" w:rsidP="008A0898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shd w:val="clear" w:color="auto" w:fill="auto"/>
          </w:tcPr>
          <w:p w:rsidR="00E95A54" w:rsidRPr="00081FA7" w:rsidRDefault="00E95A54" w:rsidP="008979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Cs w:val="28"/>
              </w:rPr>
            </w:pPr>
            <w:r w:rsidRPr="00081FA7">
              <w:rPr>
                <w:rFonts w:cs="Times New Roman"/>
                <w:szCs w:val="28"/>
              </w:rPr>
              <w:t>Итоговая аттестация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E95A54" w:rsidRPr="00081FA7" w:rsidRDefault="00E95A54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5A54" w:rsidRPr="00081FA7" w:rsidRDefault="00E95A54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95A54" w:rsidRPr="00081FA7" w:rsidRDefault="00585B44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081FA7">
              <w:rPr>
                <w:rFonts w:eastAsia="Times New Roman" w:cs="Times New Roman"/>
                <w:bCs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5A54" w:rsidRPr="00081FA7" w:rsidRDefault="00E95A54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081FA7">
              <w:rPr>
                <w:rFonts w:eastAsia="Times New Roman" w:cs="Times New Roman"/>
                <w:b/>
                <w:bCs/>
                <w:szCs w:val="28"/>
                <w:lang w:eastAsia="ru-RU"/>
              </w:rPr>
              <w:t>2</w:t>
            </w:r>
          </w:p>
        </w:tc>
      </w:tr>
      <w:tr w:rsidR="00E95A54" w:rsidRPr="00081FA7" w:rsidTr="00081FA7">
        <w:tc>
          <w:tcPr>
            <w:tcW w:w="602" w:type="dxa"/>
            <w:shd w:val="clear" w:color="auto" w:fill="auto"/>
          </w:tcPr>
          <w:p w:rsidR="00E95A54" w:rsidRPr="00081FA7" w:rsidRDefault="00E95A54" w:rsidP="008979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3285" w:type="dxa"/>
            <w:shd w:val="clear" w:color="auto" w:fill="auto"/>
          </w:tcPr>
          <w:p w:rsidR="00E95A54" w:rsidRPr="00081FA7" w:rsidRDefault="00E95A54" w:rsidP="008979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081FA7">
              <w:rPr>
                <w:rFonts w:eastAsia="Times New Roman" w:cs="Times New Roman"/>
                <w:b/>
                <w:szCs w:val="28"/>
                <w:lang w:eastAsia="ru-RU"/>
              </w:rPr>
              <w:t>Всего учебных часов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E95A54" w:rsidRPr="00081FA7" w:rsidRDefault="00E95A54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081FA7">
              <w:rPr>
                <w:rFonts w:eastAsia="Times New Roman" w:cs="Times New Roman"/>
                <w:b/>
                <w:bCs/>
                <w:szCs w:val="28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A54" w:rsidRPr="00081FA7" w:rsidRDefault="00E95A54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081FA7">
              <w:rPr>
                <w:rFonts w:eastAsia="Times New Roman" w:cs="Times New Roman"/>
                <w:b/>
                <w:bCs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5A54" w:rsidRPr="00081FA7" w:rsidRDefault="00E95A54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081FA7">
              <w:rPr>
                <w:rFonts w:eastAsia="Times New Roman" w:cs="Times New Roman"/>
                <w:b/>
                <w:bCs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5A54" w:rsidRPr="00081FA7" w:rsidRDefault="00585B44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081FA7">
              <w:rPr>
                <w:rFonts w:eastAsia="Times New Roman" w:cs="Times New Roman"/>
                <w:b/>
                <w:bCs/>
                <w:szCs w:val="28"/>
                <w:lang w:eastAsia="ru-RU"/>
              </w:rPr>
              <w:t>2</w:t>
            </w:r>
            <w:r w:rsidR="007168D7" w:rsidRPr="00081FA7">
              <w:rPr>
                <w:rFonts w:eastAsia="Times New Roman" w:cs="Times New Roman"/>
                <w:b/>
                <w:bCs/>
                <w:szCs w:val="28"/>
                <w:lang w:eastAsia="ru-RU"/>
              </w:rPr>
              <w:t>4</w:t>
            </w:r>
          </w:p>
        </w:tc>
      </w:tr>
    </w:tbl>
    <w:p w:rsidR="00FD6A52" w:rsidRPr="00081FA7" w:rsidRDefault="00FD6A52" w:rsidP="0089790B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bCs/>
          <w:szCs w:val="28"/>
          <w:lang w:eastAsia="ru-RU"/>
        </w:rPr>
      </w:pPr>
    </w:p>
    <w:p w:rsidR="00FD6A52" w:rsidRPr="00E239D6" w:rsidRDefault="00FD6A52" w:rsidP="008A0898">
      <w:pPr>
        <w:pStyle w:val="a5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39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лендарный учебный график может уточняться в расписании занятий с учетом рекомендаций заказчика образовательных услуг.</w:t>
      </w:r>
    </w:p>
    <w:p w:rsidR="00FD6A52" w:rsidRPr="00FD6A52" w:rsidRDefault="00FD6A52" w:rsidP="0089790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FD6A52" w:rsidRPr="00FD6A52" w:rsidRDefault="00FD6A52" w:rsidP="0089790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E29D9" w:rsidRDefault="00AE29D9" w:rsidP="0089790B">
      <w:pPr>
        <w:widowControl w:val="0"/>
        <w:spacing w:line="240" w:lineRule="auto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br w:type="page"/>
      </w:r>
    </w:p>
    <w:p w:rsidR="00FF45A9" w:rsidRPr="002B3B09" w:rsidRDefault="00FF45A9" w:rsidP="002B3B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Cs/>
          <w:szCs w:val="28"/>
        </w:rPr>
      </w:pPr>
      <w:bookmarkStart w:id="0" w:name="_GoBack"/>
      <w:bookmarkEnd w:id="0"/>
    </w:p>
    <w:sectPr w:rsidR="00FF45A9" w:rsidRPr="002B3B09" w:rsidSect="001868E5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7EA" w:rsidRDefault="008B67EA">
      <w:pPr>
        <w:spacing w:line="240" w:lineRule="auto"/>
      </w:pPr>
      <w:r>
        <w:separator/>
      </w:r>
    </w:p>
  </w:endnote>
  <w:endnote w:type="continuationSeparator" w:id="0">
    <w:p w:rsidR="008B67EA" w:rsidRDefault="008B67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325183"/>
      <w:docPartObj>
        <w:docPartGallery w:val="Page Numbers (Bottom of Page)"/>
        <w:docPartUnique/>
      </w:docPartObj>
    </w:sdtPr>
    <w:sdtEndPr/>
    <w:sdtContent>
      <w:p w:rsidR="00340FB5" w:rsidRDefault="00340FB5">
        <w:pPr>
          <w:pStyle w:val="a3"/>
          <w:jc w:val="center"/>
        </w:pPr>
        <w:r w:rsidRPr="00BF7FE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7FE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7FE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81FA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F7FE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40FB5" w:rsidRDefault="00340F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7EA" w:rsidRDefault="008B67EA">
      <w:pPr>
        <w:spacing w:line="240" w:lineRule="auto"/>
      </w:pPr>
      <w:r>
        <w:separator/>
      </w:r>
    </w:p>
  </w:footnote>
  <w:footnote w:type="continuationSeparator" w:id="0">
    <w:p w:rsidR="008B67EA" w:rsidRDefault="008B67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21321"/>
    <w:multiLevelType w:val="hybridMultilevel"/>
    <w:tmpl w:val="3B823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611A4"/>
    <w:multiLevelType w:val="multilevel"/>
    <w:tmpl w:val="FAB6B9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D006BBE"/>
    <w:multiLevelType w:val="multilevel"/>
    <w:tmpl w:val="35C0911C"/>
    <w:lvl w:ilvl="0">
      <w:start w:val="1"/>
      <w:numFmt w:val="decimal"/>
      <w:lvlText w:val="%1."/>
      <w:lvlJc w:val="left"/>
      <w:pPr>
        <w:ind w:left="757" w:hanging="360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5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7" w:hanging="1800"/>
      </w:pPr>
      <w:rPr>
        <w:rFonts w:hint="default"/>
      </w:rPr>
    </w:lvl>
  </w:abstractNum>
  <w:abstractNum w:abstractNumId="3" w15:restartNumberingAfterBreak="0">
    <w:nsid w:val="0DAF1DF7"/>
    <w:multiLevelType w:val="hybridMultilevel"/>
    <w:tmpl w:val="676883E4"/>
    <w:lvl w:ilvl="0" w:tplc="9B5CA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360B"/>
    <w:multiLevelType w:val="hybridMultilevel"/>
    <w:tmpl w:val="846A4E18"/>
    <w:lvl w:ilvl="0" w:tplc="61F44C3A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31F77"/>
    <w:multiLevelType w:val="hybridMultilevel"/>
    <w:tmpl w:val="BC5C886A"/>
    <w:lvl w:ilvl="0" w:tplc="40FC5B8A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2C75342"/>
    <w:multiLevelType w:val="hybridMultilevel"/>
    <w:tmpl w:val="82E64520"/>
    <w:lvl w:ilvl="0" w:tplc="40FC5B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E8134F"/>
    <w:multiLevelType w:val="hybridMultilevel"/>
    <w:tmpl w:val="5D18EF50"/>
    <w:lvl w:ilvl="0" w:tplc="63008B4C">
      <w:start w:val="1"/>
      <w:numFmt w:val="decimal"/>
      <w:lvlText w:val="%10.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F2782"/>
    <w:multiLevelType w:val="hybridMultilevel"/>
    <w:tmpl w:val="B2D06AB2"/>
    <w:lvl w:ilvl="0" w:tplc="C2EC56EA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AD5013"/>
    <w:multiLevelType w:val="hybridMultilevel"/>
    <w:tmpl w:val="5018077A"/>
    <w:lvl w:ilvl="0" w:tplc="40FC5B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90407F"/>
    <w:multiLevelType w:val="hybridMultilevel"/>
    <w:tmpl w:val="A4CEE970"/>
    <w:lvl w:ilvl="0" w:tplc="1D14F374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10AC2"/>
    <w:multiLevelType w:val="hybridMultilevel"/>
    <w:tmpl w:val="ADFC0CDC"/>
    <w:lvl w:ilvl="0" w:tplc="40FC5B8A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AAC55EC"/>
    <w:multiLevelType w:val="hybridMultilevel"/>
    <w:tmpl w:val="13ECBAA4"/>
    <w:lvl w:ilvl="0" w:tplc="670CB10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706B5"/>
    <w:multiLevelType w:val="multilevel"/>
    <w:tmpl w:val="834A4E6A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B551C65"/>
    <w:multiLevelType w:val="hybridMultilevel"/>
    <w:tmpl w:val="FFBA4652"/>
    <w:lvl w:ilvl="0" w:tplc="40FC5B8A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61B6210"/>
    <w:multiLevelType w:val="hybridMultilevel"/>
    <w:tmpl w:val="A5E60BDC"/>
    <w:lvl w:ilvl="0" w:tplc="40FC5B8A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894490E"/>
    <w:multiLevelType w:val="hybridMultilevel"/>
    <w:tmpl w:val="F5509506"/>
    <w:lvl w:ilvl="0" w:tplc="40FC5B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40FC5B8A">
      <w:start w:val="1"/>
      <w:numFmt w:val="bullet"/>
      <w:lvlText w:val="-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5054F7"/>
    <w:multiLevelType w:val="hybridMultilevel"/>
    <w:tmpl w:val="86B2C81A"/>
    <w:lvl w:ilvl="0" w:tplc="DE96E5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84640"/>
    <w:multiLevelType w:val="hybridMultilevel"/>
    <w:tmpl w:val="87A06AF6"/>
    <w:lvl w:ilvl="0" w:tplc="97B4613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42B8F"/>
    <w:multiLevelType w:val="hybridMultilevel"/>
    <w:tmpl w:val="99CCC194"/>
    <w:lvl w:ilvl="0" w:tplc="D91ED456">
      <w:start w:val="1"/>
      <w:numFmt w:val="decimal"/>
      <w:lvlText w:val="%10.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B7BB1"/>
    <w:multiLevelType w:val="hybridMultilevel"/>
    <w:tmpl w:val="05F607B0"/>
    <w:lvl w:ilvl="0" w:tplc="40FC5B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BFB781D"/>
    <w:multiLevelType w:val="hybridMultilevel"/>
    <w:tmpl w:val="AB02043C"/>
    <w:lvl w:ilvl="0" w:tplc="40FC5B8A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F620FFE"/>
    <w:multiLevelType w:val="hybridMultilevel"/>
    <w:tmpl w:val="65723F00"/>
    <w:lvl w:ilvl="0" w:tplc="40FC5B8A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1A0007C"/>
    <w:multiLevelType w:val="hybridMultilevel"/>
    <w:tmpl w:val="7C681F22"/>
    <w:lvl w:ilvl="0" w:tplc="40FC5B8A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2176529"/>
    <w:multiLevelType w:val="hybridMultilevel"/>
    <w:tmpl w:val="494660FA"/>
    <w:lvl w:ilvl="0" w:tplc="371C9BF0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EC7514"/>
    <w:multiLevelType w:val="hybridMultilevel"/>
    <w:tmpl w:val="71BEE418"/>
    <w:lvl w:ilvl="0" w:tplc="08EA4238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6027A"/>
    <w:multiLevelType w:val="hybridMultilevel"/>
    <w:tmpl w:val="480C7EF2"/>
    <w:lvl w:ilvl="0" w:tplc="40FC5B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6B4265C"/>
    <w:multiLevelType w:val="hybridMultilevel"/>
    <w:tmpl w:val="9B6285FA"/>
    <w:lvl w:ilvl="0" w:tplc="40FC5B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6B67142"/>
    <w:multiLevelType w:val="hybridMultilevel"/>
    <w:tmpl w:val="6F36D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8604C2"/>
    <w:multiLevelType w:val="hybridMultilevel"/>
    <w:tmpl w:val="870EB8CC"/>
    <w:lvl w:ilvl="0" w:tplc="40FC5B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2"/>
  </w:num>
  <w:num w:numId="4">
    <w:abstractNumId w:val="25"/>
  </w:num>
  <w:num w:numId="5">
    <w:abstractNumId w:val="24"/>
  </w:num>
  <w:num w:numId="6">
    <w:abstractNumId w:val="12"/>
  </w:num>
  <w:num w:numId="7">
    <w:abstractNumId w:val="3"/>
  </w:num>
  <w:num w:numId="8">
    <w:abstractNumId w:val="16"/>
  </w:num>
  <w:num w:numId="9">
    <w:abstractNumId w:val="9"/>
  </w:num>
  <w:num w:numId="10">
    <w:abstractNumId w:val="4"/>
  </w:num>
  <w:num w:numId="11">
    <w:abstractNumId w:val="13"/>
  </w:num>
  <w:num w:numId="12">
    <w:abstractNumId w:val="10"/>
  </w:num>
  <w:num w:numId="13">
    <w:abstractNumId w:val="17"/>
  </w:num>
  <w:num w:numId="14">
    <w:abstractNumId w:val="22"/>
  </w:num>
  <w:num w:numId="15">
    <w:abstractNumId w:val="6"/>
  </w:num>
  <w:num w:numId="16">
    <w:abstractNumId w:val="27"/>
  </w:num>
  <w:num w:numId="17">
    <w:abstractNumId w:val="20"/>
  </w:num>
  <w:num w:numId="18">
    <w:abstractNumId w:val="0"/>
  </w:num>
  <w:num w:numId="19">
    <w:abstractNumId w:val="7"/>
  </w:num>
  <w:num w:numId="20">
    <w:abstractNumId w:val="19"/>
  </w:num>
  <w:num w:numId="21">
    <w:abstractNumId w:val="18"/>
  </w:num>
  <w:num w:numId="22">
    <w:abstractNumId w:val="23"/>
  </w:num>
  <w:num w:numId="23">
    <w:abstractNumId w:val="15"/>
  </w:num>
  <w:num w:numId="24">
    <w:abstractNumId w:val="11"/>
  </w:num>
  <w:num w:numId="25">
    <w:abstractNumId w:val="21"/>
  </w:num>
  <w:num w:numId="26">
    <w:abstractNumId w:val="29"/>
  </w:num>
  <w:num w:numId="27">
    <w:abstractNumId w:val="1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4"/>
  </w:num>
  <w:num w:numId="31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52"/>
    <w:rsid w:val="00014098"/>
    <w:rsid w:val="000263DF"/>
    <w:rsid w:val="00043C30"/>
    <w:rsid w:val="0005782F"/>
    <w:rsid w:val="00072E7B"/>
    <w:rsid w:val="00077612"/>
    <w:rsid w:val="00081FA7"/>
    <w:rsid w:val="000A0B4C"/>
    <w:rsid w:val="000B208F"/>
    <w:rsid w:val="000C7079"/>
    <w:rsid w:val="000E2DCB"/>
    <w:rsid w:val="0014073B"/>
    <w:rsid w:val="00150932"/>
    <w:rsid w:val="00161874"/>
    <w:rsid w:val="001868E5"/>
    <w:rsid w:val="001D532B"/>
    <w:rsid w:val="001E5705"/>
    <w:rsid w:val="00221C13"/>
    <w:rsid w:val="002242D6"/>
    <w:rsid w:val="00236F92"/>
    <w:rsid w:val="00243F2E"/>
    <w:rsid w:val="0026661C"/>
    <w:rsid w:val="00285EF3"/>
    <w:rsid w:val="002B3B09"/>
    <w:rsid w:val="002B660F"/>
    <w:rsid w:val="002C2692"/>
    <w:rsid w:val="002C66F3"/>
    <w:rsid w:val="002E1D29"/>
    <w:rsid w:val="002E5773"/>
    <w:rsid w:val="002F692D"/>
    <w:rsid w:val="00305123"/>
    <w:rsid w:val="0032030F"/>
    <w:rsid w:val="00333BA0"/>
    <w:rsid w:val="00340FB5"/>
    <w:rsid w:val="00351AA5"/>
    <w:rsid w:val="003673AA"/>
    <w:rsid w:val="00372B4B"/>
    <w:rsid w:val="00381602"/>
    <w:rsid w:val="003872DC"/>
    <w:rsid w:val="003E75DB"/>
    <w:rsid w:val="00400AC9"/>
    <w:rsid w:val="0040497F"/>
    <w:rsid w:val="00412F55"/>
    <w:rsid w:val="00422390"/>
    <w:rsid w:val="00426241"/>
    <w:rsid w:val="00452D42"/>
    <w:rsid w:val="00474238"/>
    <w:rsid w:val="00480592"/>
    <w:rsid w:val="00497D7C"/>
    <w:rsid w:val="004B7B49"/>
    <w:rsid w:val="004C18AB"/>
    <w:rsid w:val="004C1D40"/>
    <w:rsid w:val="004E1367"/>
    <w:rsid w:val="00512D44"/>
    <w:rsid w:val="00531176"/>
    <w:rsid w:val="005363D2"/>
    <w:rsid w:val="00553B6A"/>
    <w:rsid w:val="00555656"/>
    <w:rsid w:val="0056227B"/>
    <w:rsid w:val="00562451"/>
    <w:rsid w:val="00577CF3"/>
    <w:rsid w:val="00581096"/>
    <w:rsid w:val="00585B44"/>
    <w:rsid w:val="005B1618"/>
    <w:rsid w:val="005C6473"/>
    <w:rsid w:val="005E36F4"/>
    <w:rsid w:val="005F37A0"/>
    <w:rsid w:val="00607167"/>
    <w:rsid w:val="00625BC9"/>
    <w:rsid w:val="00626239"/>
    <w:rsid w:val="00631335"/>
    <w:rsid w:val="00651C15"/>
    <w:rsid w:val="006800AB"/>
    <w:rsid w:val="006A55D8"/>
    <w:rsid w:val="006D3DF4"/>
    <w:rsid w:val="006D5006"/>
    <w:rsid w:val="006E25A5"/>
    <w:rsid w:val="006F2279"/>
    <w:rsid w:val="007048EC"/>
    <w:rsid w:val="00706381"/>
    <w:rsid w:val="007168D7"/>
    <w:rsid w:val="00721202"/>
    <w:rsid w:val="00722094"/>
    <w:rsid w:val="0072528B"/>
    <w:rsid w:val="007338C8"/>
    <w:rsid w:val="007452A4"/>
    <w:rsid w:val="0076103C"/>
    <w:rsid w:val="0076117C"/>
    <w:rsid w:val="007642CA"/>
    <w:rsid w:val="0078160F"/>
    <w:rsid w:val="007A4044"/>
    <w:rsid w:val="007A55FB"/>
    <w:rsid w:val="007B0E20"/>
    <w:rsid w:val="007B424E"/>
    <w:rsid w:val="007B6E92"/>
    <w:rsid w:val="007C253D"/>
    <w:rsid w:val="007C329A"/>
    <w:rsid w:val="007C6FB3"/>
    <w:rsid w:val="007D3DAB"/>
    <w:rsid w:val="007E0D80"/>
    <w:rsid w:val="00806234"/>
    <w:rsid w:val="00826567"/>
    <w:rsid w:val="008314B5"/>
    <w:rsid w:val="00846A78"/>
    <w:rsid w:val="00860B26"/>
    <w:rsid w:val="00863081"/>
    <w:rsid w:val="00876D3F"/>
    <w:rsid w:val="00886A9D"/>
    <w:rsid w:val="00891605"/>
    <w:rsid w:val="0089790B"/>
    <w:rsid w:val="008A0898"/>
    <w:rsid w:val="008A4542"/>
    <w:rsid w:val="008B67EA"/>
    <w:rsid w:val="008B6DA0"/>
    <w:rsid w:val="008C2E92"/>
    <w:rsid w:val="008C4C09"/>
    <w:rsid w:val="008C6317"/>
    <w:rsid w:val="008D5396"/>
    <w:rsid w:val="00905590"/>
    <w:rsid w:val="00933113"/>
    <w:rsid w:val="00954E27"/>
    <w:rsid w:val="009958BE"/>
    <w:rsid w:val="009C2AA9"/>
    <w:rsid w:val="009D4669"/>
    <w:rsid w:val="009F3EB0"/>
    <w:rsid w:val="00A01C31"/>
    <w:rsid w:val="00A059E1"/>
    <w:rsid w:val="00A211B8"/>
    <w:rsid w:val="00A3056D"/>
    <w:rsid w:val="00A32922"/>
    <w:rsid w:val="00A41C10"/>
    <w:rsid w:val="00A566EF"/>
    <w:rsid w:val="00AA35C5"/>
    <w:rsid w:val="00AB3C1D"/>
    <w:rsid w:val="00AE29D9"/>
    <w:rsid w:val="00AE6B84"/>
    <w:rsid w:val="00B30FB0"/>
    <w:rsid w:val="00B41294"/>
    <w:rsid w:val="00B85AD9"/>
    <w:rsid w:val="00B870BA"/>
    <w:rsid w:val="00B87835"/>
    <w:rsid w:val="00B9766B"/>
    <w:rsid w:val="00BC1472"/>
    <w:rsid w:val="00BC4570"/>
    <w:rsid w:val="00BD3F44"/>
    <w:rsid w:val="00BD4FE9"/>
    <w:rsid w:val="00BE6208"/>
    <w:rsid w:val="00BF7F61"/>
    <w:rsid w:val="00BF7FE1"/>
    <w:rsid w:val="00C01C5B"/>
    <w:rsid w:val="00C21BFB"/>
    <w:rsid w:val="00C331F6"/>
    <w:rsid w:val="00C505C4"/>
    <w:rsid w:val="00C75C46"/>
    <w:rsid w:val="00C77300"/>
    <w:rsid w:val="00CB14D1"/>
    <w:rsid w:val="00CF3117"/>
    <w:rsid w:val="00D035EF"/>
    <w:rsid w:val="00D223B1"/>
    <w:rsid w:val="00D5162D"/>
    <w:rsid w:val="00D5584A"/>
    <w:rsid w:val="00D66C5B"/>
    <w:rsid w:val="00D75B75"/>
    <w:rsid w:val="00D76872"/>
    <w:rsid w:val="00D8577C"/>
    <w:rsid w:val="00D90362"/>
    <w:rsid w:val="00DB034C"/>
    <w:rsid w:val="00DB19B2"/>
    <w:rsid w:val="00DD0198"/>
    <w:rsid w:val="00DE7D54"/>
    <w:rsid w:val="00E024A6"/>
    <w:rsid w:val="00E04126"/>
    <w:rsid w:val="00E067C5"/>
    <w:rsid w:val="00E21451"/>
    <w:rsid w:val="00E239D6"/>
    <w:rsid w:val="00E32C76"/>
    <w:rsid w:val="00E339DB"/>
    <w:rsid w:val="00E3594C"/>
    <w:rsid w:val="00E47762"/>
    <w:rsid w:val="00E53D0D"/>
    <w:rsid w:val="00E60BF6"/>
    <w:rsid w:val="00E70D06"/>
    <w:rsid w:val="00E95A54"/>
    <w:rsid w:val="00E97DB3"/>
    <w:rsid w:val="00EA125D"/>
    <w:rsid w:val="00ED7F8B"/>
    <w:rsid w:val="00EE3DE4"/>
    <w:rsid w:val="00F103A9"/>
    <w:rsid w:val="00F11097"/>
    <w:rsid w:val="00F2734E"/>
    <w:rsid w:val="00F30510"/>
    <w:rsid w:val="00F439BE"/>
    <w:rsid w:val="00F80B87"/>
    <w:rsid w:val="00F80C16"/>
    <w:rsid w:val="00FA59FA"/>
    <w:rsid w:val="00FD6A52"/>
    <w:rsid w:val="00F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02FB84-5E0D-483B-9727-0FA44EB55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7C5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D6A52"/>
  </w:style>
  <w:style w:type="paragraph" w:styleId="a3">
    <w:name w:val="footer"/>
    <w:basedOn w:val="a"/>
    <w:link w:val="a4"/>
    <w:uiPriority w:val="99"/>
    <w:unhideWhenUsed/>
    <w:rsid w:val="00FD6A52"/>
    <w:pPr>
      <w:tabs>
        <w:tab w:val="center" w:pos="4677"/>
        <w:tab w:val="right" w:pos="9355"/>
      </w:tabs>
      <w:spacing w:line="240" w:lineRule="auto"/>
    </w:pPr>
    <w:rPr>
      <w:rFonts w:asciiTheme="minorHAnsi" w:hAnsiTheme="minorHAnsi"/>
      <w:sz w:val="22"/>
    </w:rPr>
  </w:style>
  <w:style w:type="character" w:customStyle="1" w:styleId="a4">
    <w:name w:val="Нижний колонтитул Знак"/>
    <w:basedOn w:val="a0"/>
    <w:link w:val="a3"/>
    <w:uiPriority w:val="99"/>
    <w:rsid w:val="00FD6A52"/>
  </w:style>
  <w:style w:type="paragraph" w:styleId="a5">
    <w:name w:val="List Paragraph"/>
    <w:basedOn w:val="a"/>
    <w:uiPriority w:val="34"/>
    <w:qFormat/>
    <w:rsid w:val="00FD6A52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6">
    <w:name w:val="header"/>
    <w:basedOn w:val="a"/>
    <w:link w:val="a7"/>
    <w:uiPriority w:val="99"/>
    <w:unhideWhenUsed/>
    <w:rsid w:val="00FD6A52"/>
    <w:pPr>
      <w:tabs>
        <w:tab w:val="center" w:pos="4677"/>
        <w:tab w:val="right" w:pos="9355"/>
      </w:tabs>
      <w:spacing w:line="240" w:lineRule="auto"/>
    </w:pPr>
    <w:rPr>
      <w:rFonts w:asciiTheme="minorHAnsi" w:hAnsiTheme="minorHAnsi"/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FD6A52"/>
  </w:style>
  <w:style w:type="paragraph" w:styleId="a8">
    <w:name w:val="Balloon Text"/>
    <w:basedOn w:val="a"/>
    <w:link w:val="a9"/>
    <w:uiPriority w:val="99"/>
    <w:semiHidden/>
    <w:unhideWhenUsed/>
    <w:rsid w:val="00FD6A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6A5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F7F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C2AA9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1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BE04C-21AE-4302-AB0B-0D7427D5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Филиппов Андрей Юрьевич</cp:lastModifiedBy>
  <cp:revision>5</cp:revision>
  <cp:lastPrinted>2016-02-25T07:53:00Z</cp:lastPrinted>
  <dcterms:created xsi:type="dcterms:W3CDTF">2016-03-14T07:57:00Z</dcterms:created>
  <dcterms:modified xsi:type="dcterms:W3CDTF">2017-04-18T05:34:00Z</dcterms:modified>
</cp:coreProperties>
</file>